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lexandros Seremeti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2.198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02896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dseremeti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